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6E594F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6E594F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6E594F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6E594F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6E594F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6E594F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6E594F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6E594F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6E594F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6E594F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6E594F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6E594F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6E594F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6E594F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6E594F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6E594F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6E594F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..</w:t>
            </w:r>
            <w:r w:rsidR="005D0375">
              <w:rPr>
                <w:rFonts w:asciiTheme="minorHAnsi" w:hAnsiTheme="minorHAnsi" w:cstheme="minorHAnsi"/>
                <w:iCs/>
                <w:sz w:val="20"/>
              </w:rPr>
              <w:t>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</w:rPr>
              <w:t>Siedziba albo miejsce zamieszkania i adres Wykonawcy</w:t>
            </w: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</w:t>
            </w:r>
            <w:r w:rsidR="005D0375">
              <w:rPr>
                <w:rFonts w:asciiTheme="minorHAnsi" w:hAnsiTheme="minorHAnsi" w:cstheme="minorHAnsi"/>
                <w:iCs/>
              </w:rPr>
              <w:t>.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....</w:t>
            </w:r>
            <w:r w:rsidR="005D0375">
              <w:rPr>
                <w:rFonts w:asciiTheme="minorHAnsi" w:hAnsiTheme="minorHAnsi" w:cstheme="minorHAnsi"/>
                <w:iCs/>
              </w:rPr>
              <w:t>.....</w:t>
            </w:r>
            <w:r w:rsidR="006E594F">
              <w:rPr>
                <w:rFonts w:asciiTheme="minorHAnsi" w:hAnsiTheme="minorHAnsi" w:cstheme="minorHAnsi"/>
                <w:iCs/>
              </w:rPr>
              <w:t>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6E594F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</w:t>
            </w:r>
            <w:r w:rsidR="005D0375">
              <w:rPr>
                <w:rFonts w:asciiTheme="minorHAnsi" w:hAnsiTheme="minorHAnsi" w:cstheme="minorHAnsi"/>
                <w:iCs/>
              </w:rPr>
              <w:t xml:space="preserve"> postepowaniem</w:t>
            </w:r>
            <w:r w:rsidRPr="006E594F">
              <w:rPr>
                <w:rFonts w:asciiTheme="minorHAnsi" w:hAnsiTheme="minorHAnsi" w:cstheme="minorHAnsi"/>
                <w:iCs/>
              </w:rPr>
              <w:t xml:space="preserve">: </w:t>
            </w:r>
          </w:p>
          <w:p w:rsidR="00662731" w:rsidRPr="006E594F" w:rsidRDefault="006E594F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elefon</w:t>
            </w:r>
            <w:r w:rsidR="00662731" w:rsidRPr="006E594F">
              <w:rPr>
                <w:rFonts w:asciiTheme="minorHAnsi" w:hAnsiTheme="minorHAnsi" w:cstheme="minorHAnsi"/>
                <w:iCs/>
              </w:rPr>
              <w:t xml:space="preserve">: </w:t>
            </w:r>
            <w:r w:rsidR="00662731"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…………..………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……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e-mail: ………………..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5D0375">
              <w:rPr>
                <w:rFonts w:asciiTheme="minorHAnsi" w:hAnsiTheme="minorHAnsi" w:cstheme="minorHAnsi"/>
                <w:bCs/>
                <w:iCs/>
              </w:rPr>
              <w:t>………………………………………………</w:t>
            </w:r>
            <w:r w:rsidR="006E594F">
              <w:rPr>
                <w:rFonts w:asciiTheme="minorHAnsi" w:hAnsiTheme="minorHAnsi" w:cstheme="minorHAnsi"/>
                <w:bCs/>
                <w:iCs/>
              </w:rPr>
              <w:t>..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…………</w:t>
            </w:r>
            <w:r w:rsidR="006E594F">
              <w:rPr>
                <w:rFonts w:asciiTheme="minorHAnsi" w:hAnsiTheme="minorHAnsi" w:cstheme="minorHAnsi"/>
                <w:iCs/>
              </w:rPr>
              <w:t>………………………</w:t>
            </w:r>
          </w:p>
          <w:p w:rsidR="00662731" w:rsidRPr="006E594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6E594F" w:rsidRDefault="003D0790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</w:t>
            </w:r>
            <w:r w:rsidRPr="003D0790">
              <w:rPr>
                <w:rFonts w:asciiTheme="minorHAnsi" w:hAnsiTheme="minorHAnsi" w:cstheme="minorHAnsi"/>
                <w:iCs/>
              </w:rPr>
              <w:t>sobą do kontaktu ze strony Wykonawcy w trakcie realizacji zamówienia jest</w:t>
            </w:r>
            <w:r>
              <w:rPr>
                <w:rFonts w:asciiTheme="minorHAnsi" w:hAnsiTheme="minorHAnsi" w:cstheme="minorHAnsi"/>
              </w:rPr>
              <w:t>: ………………………………………………….</w:t>
            </w:r>
          </w:p>
          <w:p w:rsidR="005D0375" w:rsidRDefault="005D0375" w:rsidP="006E594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E594F" w:rsidRPr="006E594F" w:rsidRDefault="006E594F" w:rsidP="006E594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elefon</w:t>
            </w:r>
            <w:r w:rsidRPr="006E594F">
              <w:rPr>
                <w:rFonts w:asciiTheme="minorHAnsi" w:hAnsiTheme="minorHAnsi" w:cstheme="minorHAnsi"/>
                <w:iCs/>
              </w:rPr>
              <w:t xml:space="preserve">: 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…………..………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………………………</w:t>
            </w:r>
          </w:p>
          <w:p w:rsidR="006E594F" w:rsidRPr="006E594F" w:rsidRDefault="006E594F" w:rsidP="006E594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e-mail: ………………..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5D0375">
              <w:rPr>
                <w:rFonts w:asciiTheme="minorHAnsi" w:hAnsiTheme="minorHAnsi" w:cstheme="minorHAnsi"/>
                <w:bCs/>
                <w:iCs/>
              </w:rPr>
              <w:t>………………………</w:t>
            </w:r>
            <w:r>
              <w:rPr>
                <w:rFonts w:asciiTheme="minorHAnsi" w:hAnsiTheme="minorHAnsi" w:cstheme="minorHAnsi"/>
                <w:bCs/>
                <w:iCs/>
              </w:rPr>
              <w:t>………………………..</w:t>
            </w:r>
          </w:p>
          <w:p w:rsidR="00662731" w:rsidRPr="006E594F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rPr>
          <w:trHeight w:val="1550"/>
        </w:trPr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6E594F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6E594F" w:rsidRDefault="00F73EED" w:rsidP="002C29C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73EED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Doposażenie w integracyjne urządzenia zabawowe placów zabaw w parku na os. Przyjaźni oraz przy Zespole Szkół Specjalnych nr 103 przy ul. Rycerskiej w Poznaniu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BF37A9" w:rsidRPr="006E594F">
              <w:rPr>
                <w:rFonts w:asciiTheme="minorHAnsi" w:hAnsiTheme="minorHAnsi" w:cstheme="minorHAnsi"/>
                <w:b/>
                <w:bCs/>
                <w:iCs/>
              </w:rPr>
              <w:t>wykonanie przedmiotu zamówienia</w:t>
            </w:r>
            <w:r w:rsidR="001F6FD7" w:rsidRPr="006E594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112898" w:rsidRPr="006E594F">
              <w:rPr>
                <w:rFonts w:asciiTheme="minorHAnsi" w:hAnsiTheme="minorHAnsi" w:cstheme="minorHAnsi"/>
                <w:bCs/>
                <w:iCs/>
              </w:rPr>
              <w:t>z</w:t>
            </w:r>
            <w:r w:rsidRPr="006E594F">
              <w:rPr>
                <w:rFonts w:asciiTheme="minorHAnsi" w:hAnsiTheme="minorHAnsi" w:cstheme="minorHAnsi"/>
                <w:iCs/>
              </w:rPr>
              <w:t>godnie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6E594F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6E594F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F73EE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6E594F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Pr="006E594F">
              <w:rPr>
                <w:rFonts w:asciiTheme="minorHAnsi" w:hAnsiTheme="minorHAnsi" w:cstheme="minorHAnsi"/>
              </w:rPr>
              <w:t>;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6E594F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567400" w:rsidRPr="006E594F" w:rsidRDefault="00567400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6E594F">
              <w:rPr>
                <w:rFonts w:asciiTheme="minorHAnsi" w:hAnsiTheme="minorHAnsi" w:cstheme="minorHAnsi"/>
              </w:rPr>
              <w:t xml:space="preserve"> - z kosztorysem ofertowym,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6E594F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567400" w:rsidRPr="006E594F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6E594F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112898" w:rsidRPr="006E594F" w:rsidRDefault="00112898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8407" w:type="dxa"/>
              <w:jc w:val="center"/>
              <w:tblInd w:w="7828" w:type="dxa"/>
              <w:tblLook w:val="04A0" w:firstRow="1" w:lastRow="0" w:firstColumn="1" w:lastColumn="0" w:noHBand="0" w:noVBand="1"/>
            </w:tblPr>
            <w:tblGrid>
              <w:gridCol w:w="834"/>
              <w:gridCol w:w="2686"/>
              <w:gridCol w:w="1815"/>
              <w:gridCol w:w="1343"/>
              <w:gridCol w:w="1729"/>
            </w:tblGrid>
            <w:tr w:rsidR="00F73EED" w:rsidRPr="006E594F" w:rsidTr="00F73EED">
              <w:trPr>
                <w:trHeight w:val="688"/>
                <w:jc w:val="center"/>
              </w:trPr>
              <w:tc>
                <w:tcPr>
                  <w:tcW w:w="834" w:type="dxa"/>
                  <w:vAlign w:val="center"/>
                </w:tcPr>
                <w:p w:rsidR="00F73EED" w:rsidRPr="006E594F" w:rsidRDefault="006358E3" w:rsidP="006358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lastRenderedPageBreak/>
                    <w:t>Numer częsci</w:t>
                  </w:r>
                </w:p>
              </w:tc>
              <w:tc>
                <w:tcPr>
                  <w:tcW w:w="2686" w:type="dxa"/>
                  <w:vAlign w:val="center"/>
                </w:tcPr>
                <w:p w:rsidR="00F73EED" w:rsidRPr="006E594F" w:rsidRDefault="00F73EED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>Nazwa części</w:t>
                  </w:r>
                </w:p>
              </w:tc>
              <w:tc>
                <w:tcPr>
                  <w:tcW w:w="1815" w:type="dxa"/>
                  <w:vAlign w:val="center"/>
                </w:tcPr>
                <w:p w:rsidR="00F73EED" w:rsidRPr="006E594F" w:rsidRDefault="00F73EED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>Cena netto (PLN)</w:t>
                  </w:r>
                </w:p>
                <w:p w:rsidR="00F73EED" w:rsidRPr="006E594F" w:rsidRDefault="00F73EED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>(wartości z kosztorysu ofertowego)</w:t>
                  </w:r>
                </w:p>
              </w:tc>
              <w:tc>
                <w:tcPr>
                  <w:tcW w:w="1343" w:type="dxa"/>
                  <w:vAlign w:val="center"/>
                </w:tcPr>
                <w:p w:rsidR="00F73EED" w:rsidRPr="006E594F" w:rsidRDefault="00F73EED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>Podatek VAT 23% (PLN)</w:t>
                  </w:r>
                </w:p>
              </w:tc>
              <w:tc>
                <w:tcPr>
                  <w:tcW w:w="1729" w:type="dxa"/>
                  <w:vAlign w:val="center"/>
                </w:tcPr>
                <w:p w:rsidR="00F73EED" w:rsidRPr="006E594F" w:rsidRDefault="00F73EED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spacing w:val="-1"/>
                    </w:rPr>
                    <w:t>Razem za całość zamówienia wraz z podatkiem VAT (PLN)</w:t>
                  </w:r>
                </w:p>
              </w:tc>
            </w:tr>
            <w:tr w:rsidR="00F73EED" w:rsidRPr="006E594F" w:rsidTr="00F73EED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F73EED" w:rsidRPr="006E594F" w:rsidRDefault="00F73EED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6E594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1</w:t>
                  </w:r>
                </w:p>
              </w:tc>
              <w:tc>
                <w:tcPr>
                  <w:tcW w:w="2686" w:type="dxa"/>
                  <w:vAlign w:val="center"/>
                </w:tcPr>
                <w:p w:rsidR="00F73EED" w:rsidRPr="00F73EED" w:rsidRDefault="00F73EED" w:rsidP="006358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  <w:r w:rsidRPr="00F73EE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Doposażenie w integracyjne urządzenia zabawowe placów zabaw w parku na os. Przyjaźni w Poznaniu</w:t>
                  </w:r>
                </w:p>
              </w:tc>
              <w:tc>
                <w:tcPr>
                  <w:tcW w:w="1815" w:type="dxa"/>
                  <w:vAlign w:val="center"/>
                </w:tcPr>
                <w:p w:rsidR="00F73EED" w:rsidRPr="006E594F" w:rsidRDefault="00F73EED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F73EED" w:rsidRPr="006E594F" w:rsidRDefault="00F73EED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:rsidR="00F73EED" w:rsidRPr="006E594F" w:rsidRDefault="00F73EED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</w:tr>
            <w:tr w:rsidR="006358E3" w:rsidRPr="006E594F" w:rsidTr="00F73EED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6358E3" w:rsidRPr="006E594F" w:rsidRDefault="006358E3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2</w:t>
                  </w:r>
                </w:p>
              </w:tc>
              <w:tc>
                <w:tcPr>
                  <w:tcW w:w="2686" w:type="dxa"/>
                  <w:vAlign w:val="center"/>
                </w:tcPr>
                <w:p w:rsidR="006358E3" w:rsidRPr="00F73EED" w:rsidRDefault="006358E3" w:rsidP="006358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F73EE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 xml:space="preserve">Doposażenie w integracyjne urządzenia zabawow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 xml:space="preserve">placów zabaw </w:t>
                  </w:r>
                  <w:r w:rsidRPr="00F73EE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przy Zespole Szkół Specjalnych nr 103 przy ul. Rycerskiej w Poznaniu</w:t>
                  </w:r>
                </w:p>
              </w:tc>
              <w:tc>
                <w:tcPr>
                  <w:tcW w:w="1815" w:type="dxa"/>
                  <w:vAlign w:val="center"/>
                </w:tcPr>
                <w:p w:rsidR="006358E3" w:rsidRPr="006E594F" w:rsidRDefault="006358E3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6358E3" w:rsidRPr="006E594F" w:rsidRDefault="006358E3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:rsidR="006358E3" w:rsidRPr="006E594F" w:rsidRDefault="006358E3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pacing w:val="-1"/>
                    </w:rPr>
                  </w:pPr>
                </w:p>
              </w:tc>
            </w:tr>
          </w:tbl>
          <w:p w:rsidR="00F73EED" w:rsidRDefault="00F73EED" w:rsidP="00F73EED">
            <w:pPr>
              <w:spacing w:line="300" w:lineRule="auto"/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F73EED" w:rsidRPr="00E826D5" w:rsidTr="00DC7EB1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F73EED" w:rsidRPr="00E826D5" w:rsidRDefault="00F73EED" w:rsidP="00DC7EB1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</w:rPr>
                    <w:t>Kryterium: okres gwarancji</w:t>
                  </w:r>
                </w:p>
                <w:p w:rsidR="00F73EED" w:rsidRPr="00E826D5" w:rsidRDefault="00F73EED" w:rsidP="00DC7EB1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E826D5">
                    <w:rPr>
                      <w:rFonts w:asciiTheme="minorHAnsi" w:hAnsiTheme="minorHAnsi" w:cstheme="minorHAnsi"/>
                    </w:rPr>
                    <w:t>Na zastosowane materiały, zamontowane urządzenia i wykonane roboty budowalne Wykonawca</w:t>
                  </w:r>
                  <w:r w:rsidRPr="00E826D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E826D5">
                    <w:rPr>
                      <w:rFonts w:asciiTheme="minorHAnsi" w:hAnsiTheme="minorHAnsi" w:cstheme="minorHAnsi"/>
                    </w:rPr>
                    <w:t>Zamawiającemu</w:t>
                  </w:r>
                  <w:r w:rsidRPr="00E826D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F73EED" w:rsidRDefault="006358E3" w:rsidP="00DC7EB1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 xml:space="preserve">Część nr 1: </w:t>
                  </w:r>
                  <w:r w:rsidR="00F73EED" w:rsidRPr="00E826D5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36 / 48 / 60*</w:t>
                  </w:r>
                  <w:r w:rsidR="00F73EED" w:rsidRPr="00E826D5">
                    <w:rPr>
                      <w:rFonts w:asciiTheme="minorHAnsi" w:hAnsiTheme="minorHAnsi" w:cstheme="minorHAnsi"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="00F73EED" w:rsidRPr="00E826D5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miesięcznej</w:t>
                  </w:r>
                </w:p>
                <w:p w:rsidR="006358E3" w:rsidRPr="00E826D5" w:rsidRDefault="006358E3" w:rsidP="006358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 xml:space="preserve">Część nr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2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 xml:space="preserve">: </w:t>
                  </w:r>
                  <w:r w:rsidRPr="00E826D5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36 / 48 / 60*</w:t>
                  </w:r>
                  <w:r w:rsidRPr="00E826D5">
                    <w:rPr>
                      <w:rFonts w:asciiTheme="minorHAnsi" w:hAnsiTheme="minorHAnsi" w:cstheme="minorHAnsi"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E826D5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miesięcznej</w:t>
                  </w:r>
                </w:p>
                <w:p w:rsidR="00F73EED" w:rsidRPr="00E826D5" w:rsidRDefault="00F73EED" w:rsidP="00DC7EB1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E826D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F73EED" w:rsidRPr="00E826D5" w:rsidRDefault="00F73EED" w:rsidP="00DC7EB1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F73EED" w:rsidRPr="00E826D5" w:rsidRDefault="00F73EED" w:rsidP="00DC7EB1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E826D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F73EED" w:rsidRPr="00E826D5" w:rsidRDefault="00F73EED" w:rsidP="00DC7EB1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  <w:tr w:rsidR="00F73EED" w:rsidRPr="00E826D5" w:rsidTr="00DC7EB1">
              <w:trPr>
                <w:trHeight w:val="810"/>
                <w:jc w:val="center"/>
              </w:trPr>
              <w:tc>
                <w:tcPr>
                  <w:tcW w:w="9034" w:type="dxa"/>
                  <w:vAlign w:val="center"/>
                </w:tcPr>
                <w:p w:rsidR="00F73EED" w:rsidRPr="00E826D5" w:rsidRDefault="00F73EED" w:rsidP="00DC7EB1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E826D5">
                    <w:rPr>
                      <w:rFonts w:asciiTheme="minorHAnsi" w:hAnsiTheme="minorHAnsi" w:cstheme="minorHAnsi"/>
                      <w:b/>
                      <w:iCs/>
                    </w:rPr>
                    <w:t>Kryterium: termin realizacji</w:t>
                  </w:r>
                </w:p>
                <w:p w:rsidR="00F73EED" w:rsidRDefault="00F73EED" w:rsidP="00DC7EB1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5D2F2E">
                    <w:rPr>
                      <w:rFonts w:asciiTheme="minorHAnsi" w:hAnsiTheme="minorHAnsi" w:cstheme="minorHAnsi"/>
                      <w:iCs/>
                    </w:rPr>
                    <w:t xml:space="preserve">Zamówienia zrealizuję </w:t>
                  </w:r>
                  <w:r w:rsidRPr="005D2F2E">
                    <w:rPr>
                      <w:rFonts w:asciiTheme="minorHAnsi" w:hAnsiTheme="minorHAnsi" w:cstheme="minorHAnsi"/>
                      <w:bCs/>
                      <w:iCs/>
                    </w:rPr>
                    <w:t xml:space="preserve">w okresie od dnia </w:t>
                  </w:r>
                  <w:r>
                    <w:rPr>
                      <w:rFonts w:asciiTheme="minorHAnsi" w:hAnsiTheme="minorHAnsi" w:cstheme="minorHAnsi"/>
                      <w:bCs/>
                      <w:iCs/>
                    </w:rPr>
                    <w:t>zawarcia umowy do:</w:t>
                  </w:r>
                </w:p>
                <w:p w:rsidR="00F73EED" w:rsidRPr="005D2F2E" w:rsidRDefault="00F73EED" w:rsidP="00DC7EB1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  <w:p w:rsidR="00F73EED" w:rsidRDefault="006358E3" w:rsidP="00DC7EB1">
                  <w:pPr>
                    <w:spacing w:line="288" w:lineRule="auto"/>
                    <w:ind w:left="16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 xml:space="preserve">Część nr 1: </w:t>
                  </w:r>
                  <w:r w:rsidR="00F73EED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60</w:t>
                  </w:r>
                  <w:r w:rsidR="00F73EED" w:rsidRPr="005D2F2E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 xml:space="preserve"> / </w:t>
                  </w:r>
                  <w:r w:rsidR="00F73EED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45 / 30 dni</w:t>
                  </w:r>
                </w:p>
                <w:p w:rsidR="006358E3" w:rsidRPr="005D2F2E" w:rsidRDefault="006358E3" w:rsidP="006358E3">
                  <w:pPr>
                    <w:spacing w:line="288" w:lineRule="auto"/>
                    <w:ind w:left="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 xml:space="preserve">Część nr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2</w:t>
                  </w: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: 60</w:t>
                  </w:r>
                  <w:r w:rsidRPr="005D2F2E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45 / 30 dni</w:t>
                  </w:r>
                </w:p>
                <w:p w:rsidR="006358E3" w:rsidRPr="005D2F2E" w:rsidRDefault="006358E3" w:rsidP="00DC7EB1">
                  <w:pPr>
                    <w:spacing w:line="288" w:lineRule="auto"/>
                    <w:ind w:left="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</w:p>
                <w:p w:rsidR="00F73EED" w:rsidRPr="005D2F2E" w:rsidRDefault="00F73EED" w:rsidP="00DC7EB1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5D2F2E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.</w:t>
                  </w:r>
                </w:p>
                <w:p w:rsidR="00F73EED" w:rsidRPr="00E826D5" w:rsidRDefault="00F73EED" w:rsidP="00DC7EB1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F73EED" w:rsidRPr="006E594F" w:rsidRDefault="00F73EED" w:rsidP="00F73EED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6E594F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3B6FCB" w:rsidRPr="006E594F" w:rsidRDefault="003B6FCB" w:rsidP="001F6FD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6E594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6E594F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6E594F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112898" w:rsidRPr="006E594F" w:rsidRDefault="00112898" w:rsidP="00DA07F3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6E594F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E594F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6E594F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6E594F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6E594F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6E594F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6E594F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6E594F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6E594F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6E594F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6E594F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6E594F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6E594F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6E594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6E594F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6E594F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6E594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6E594F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6E594F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6E594F" w:rsidTr="001F6FD7">
        <w:tc>
          <w:tcPr>
            <w:tcW w:w="9286" w:type="dxa"/>
          </w:tcPr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6E594F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6E594F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6E594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6E594F" w:rsidRDefault="00662731" w:rsidP="006E594F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6E594F" w:rsidTr="001F6FD7">
        <w:tc>
          <w:tcPr>
            <w:tcW w:w="9286" w:type="dxa"/>
          </w:tcPr>
          <w:p w:rsidR="001F06B4" w:rsidRPr="006E594F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6E594F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6E594F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6E594F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6E594F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6E594F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86148F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86148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6E594F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6E594F">
              <w:rPr>
                <w:rFonts w:asciiTheme="minorHAnsi" w:hAnsiTheme="minorHAnsi" w:cstheme="minorHAnsi"/>
              </w:rPr>
              <w:t>Tak</w:t>
            </w:r>
            <w:r w:rsidR="00F848B4" w:rsidRPr="006E594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94F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86148F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86148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6E594F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6E594F">
              <w:rPr>
                <w:rFonts w:asciiTheme="minorHAnsi" w:hAnsiTheme="minorHAnsi" w:cstheme="minorHAnsi"/>
              </w:rPr>
              <w:t>Nie</w:t>
            </w:r>
          </w:p>
          <w:p w:rsidR="00612075" w:rsidRPr="006E594F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6E594F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6E594F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6E594F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E594F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6E594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906C0A" w:rsidRPr="006E594F" w:rsidTr="001F6FD7">
        <w:tc>
          <w:tcPr>
            <w:tcW w:w="9286" w:type="dxa"/>
          </w:tcPr>
          <w:p w:rsidR="00906C0A" w:rsidRPr="006E594F" w:rsidRDefault="00906C0A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b/>
                <w:iCs/>
              </w:rPr>
              <w:t xml:space="preserve">H. Oświadczenie w zakresie wypełnienia obowiązków informacyjnych przewidzianych    w art. 13 lub art. 14 RODO </w:t>
            </w: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E594F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6E594F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6E594F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  <w:r w:rsidRPr="006E594F">
              <w:rPr>
                <w:rFonts w:asciiTheme="minorHAnsi" w:hAnsiTheme="minorHAnsi" w:cstheme="minorHAnsi"/>
                <w:iCs/>
                <w:sz w:val="10"/>
                <w:szCs w:val="10"/>
                <w:vertAlign w:val="superscript"/>
              </w:rPr>
              <w:t xml:space="preserve">1) </w:t>
            </w:r>
            <w:r w:rsidRPr="006E594F">
              <w:rPr>
                <w:rFonts w:asciiTheme="minorHAnsi" w:hAnsiTheme="minorHAnsi" w:cstheme="minorHAnsi"/>
                <w:iCs/>
                <w:sz w:val="10"/>
                <w:szCs w:val="1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:rsidR="00906C0A" w:rsidRPr="006E594F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  <w:iCs/>
                <w:sz w:val="10"/>
                <w:szCs w:val="1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6E594F" w:rsidTr="001F6FD7">
        <w:tc>
          <w:tcPr>
            <w:tcW w:w="9286" w:type="dxa"/>
          </w:tcPr>
          <w:p w:rsidR="00F848B4" w:rsidRPr="006E594F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6E594F" w:rsidRDefault="00502F83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F848B4" w:rsidRPr="006E594F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6E594F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6E594F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E594F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C37AA" w:rsidRPr="006E594F" w:rsidRDefault="00EC37AA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15"/>
        <w:gridCol w:w="4605"/>
      </w:tblGrid>
      <w:tr w:rsidR="003C0D1A" w:rsidRPr="006E594F" w:rsidTr="003C0D1A">
        <w:trPr>
          <w:trHeight w:val="1719"/>
        </w:trPr>
        <w:tc>
          <w:tcPr>
            <w:tcW w:w="4715" w:type="dxa"/>
            <w:vAlign w:val="bottom"/>
          </w:tcPr>
          <w:p w:rsidR="003C0D1A" w:rsidRPr="006E594F" w:rsidRDefault="003C0D1A" w:rsidP="002A0F4B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5" w:type="dxa"/>
            <w:vAlign w:val="bottom"/>
          </w:tcPr>
          <w:p w:rsidR="003C0D1A" w:rsidRPr="006E594F" w:rsidRDefault="003C0D1A" w:rsidP="002A0F4B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E594F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AA5C9C" w:rsidRPr="006E594F" w:rsidRDefault="00AA5C9C" w:rsidP="00420227">
      <w:pPr>
        <w:spacing w:line="300" w:lineRule="auto"/>
        <w:jc w:val="center"/>
        <w:rPr>
          <w:rFonts w:asciiTheme="minorHAnsi" w:hAnsiTheme="minorHAnsi" w:cstheme="minorHAnsi"/>
          <w:b/>
          <w:iCs/>
          <w:sz w:val="16"/>
          <w:szCs w:val="16"/>
        </w:rPr>
      </w:pPr>
    </w:p>
    <w:sectPr w:rsidR="00AA5C9C" w:rsidRPr="006E594F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8F" w:rsidRDefault="0086148F">
      <w:r>
        <w:separator/>
      </w:r>
    </w:p>
  </w:endnote>
  <w:endnote w:type="continuationSeparator" w:id="0">
    <w:p w:rsidR="0086148F" w:rsidRDefault="0086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86148F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86148F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8F" w:rsidRDefault="0086148F">
      <w:r>
        <w:separator/>
      </w:r>
    </w:p>
  </w:footnote>
  <w:footnote w:type="continuationSeparator" w:id="0">
    <w:p w:rsidR="0086148F" w:rsidRDefault="00861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F73EED">
      <w:rPr>
        <w:rFonts w:ascii="Arial" w:hAnsi="Arial" w:cs="Arial"/>
        <w:b/>
        <w:bCs/>
        <w:iCs/>
        <w:sz w:val="16"/>
        <w:szCs w:val="16"/>
      </w:rPr>
      <w:t>17</w:t>
    </w:r>
    <w:r w:rsidR="006E594F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0F77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21C2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1F6FD7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C29C4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C0D1A"/>
    <w:rsid w:val="003C6DEF"/>
    <w:rsid w:val="003D0790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46410"/>
    <w:rsid w:val="00451E0E"/>
    <w:rsid w:val="00452F1E"/>
    <w:rsid w:val="00455334"/>
    <w:rsid w:val="004555BA"/>
    <w:rsid w:val="0046423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2F83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67400"/>
    <w:rsid w:val="0057334F"/>
    <w:rsid w:val="00573553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0375"/>
    <w:rsid w:val="005D4EF4"/>
    <w:rsid w:val="005D6024"/>
    <w:rsid w:val="005D6046"/>
    <w:rsid w:val="005D6E06"/>
    <w:rsid w:val="005D7152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58E3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594F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1CF2"/>
    <w:rsid w:val="007C33E2"/>
    <w:rsid w:val="007C455D"/>
    <w:rsid w:val="007D4F21"/>
    <w:rsid w:val="007D6A22"/>
    <w:rsid w:val="007E32C8"/>
    <w:rsid w:val="007E4CB9"/>
    <w:rsid w:val="007E7FE3"/>
    <w:rsid w:val="007F2321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48F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06C0A"/>
    <w:rsid w:val="009105CC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61FB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1692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5C9C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4EF1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12B3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C4B19"/>
    <w:rsid w:val="00BD2852"/>
    <w:rsid w:val="00BD4642"/>
    <w:rsid w:val="00BD5C28"/>
    <w:rsid w:val="00BE1E6C"/>
    <w:rsid w:val="00BE67A2"/>
    <w:rsid w:val="00BF37A9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1FD5"/>
    <w:rsid w:val="00C83015"/>
    <w:rsid w:val="00C87294"/>
    <w:rsid w:val="00C93180"/>
    <w:rsid w:val="00C9328D"/>
    <w:rsid w:val="00CA758E"/>
    <w:rsid w:val="00CB7662"/>
    <w:rsid w:val="00CB7C49"/>
    <w:rsid w:val="00CC56C2"/>
    <w:rsid w:val="00CC7387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0F26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46BCF"/>
    <w:rsid w:val="00D506B2"/>
    <w:rsid w:val="00D50CD5"/>
    <w:rsid w:val="00D5365F"/>
    <w:rsid w:val="00D60934"/>
    <w:rsid w:val="00D726A0"/>
    <w:rsid w:val="00D74012"/>
    <w:rsid w:val="00D84068"/>
    <w:rsid w:val="00D8432E"/>
    <w:rsid w:val="00D973C2"/>
    <w:rsid w:val="00D97E4E"/>
    <w:rsid w:val="00DA07F3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84482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1117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73EED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11D0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7182-0C57-4ADA-BAC8-1CD8F1A1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51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23</cp:revision>
  <cp:lastPrinted>2018-09-05T05:40:00Z</cp:lastPrinted>
  <dcterms:created xsi:type="dcterms:W3CDTF">2018-02-12T09:05:00Z</dcterms:created>
  <dcterms:modified xsi:type="dcterms:W3CDTF">2019-05-27T05:58:00Z</dcterms:modified>
</cp:coreProperties>
</file>